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65A593B0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E23AFA">
              <w:rPr>
                <w:rFonts w:asciiTheme="minorHAnsi" w:hAnsiTheme="minorHAnsi" w:cstheme="minorHAnsi"/>
                <w:b w:val="0"/>
                <w:sz w:val="20"/>
                <w:szCs w:val="20"/>
              </w:rPr>
              <w:t>ABISHANAN GANESHALINGAM</w:t>
            </w:r>
            <w:r w:rsidR="00491884">
              <w:rPr>
                <w:rFonts w:asciiTheme="minorHAnsi" w:hAnsiTheme="minorHAnsi" w:cstheme="minorHAnsi"/>
                <w:b w:val="0"/>
                <w:sz w:val="20"/>
                <w:szCs w:val="20"/>
              </w:rPr>
              <w:t>/</w:t>
            </w:r>
            <w:r w:rsidR="00E23AFA">
              <w:rPr>
                <w:rFonts w:asciiTheme="minorHAnsi" w:hAnsiTheme="minorHAnsi" w:cstheme="minorHAnsi"/>
                <w:b w:val="0"/>
                <w:sz w:val="20"/>
                <w:szCs w:val="20"/>
              </w:rPr>
              <w:t>W1956085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6A47F2A4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F4012D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03/01/2023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E425A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gramStart"/>
            <w:r w:rsidR="00E425A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s.Theja</w:t>
            </w:r>
            <w:proofErr w:type="gramEnd"/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6067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EE26B33" w:rsidR="00043BDC" w:rsidRPr="00E05FA7" w:rsidRDefault="00043BDC" w:rsidP="00606715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</w:t>
            </w:r>
            <w:r w:rsidR="00F4012D" w:rsidRPr="00F4012D">
              <w:rPr>
                <w:rFonts w:asciiTheme="minorHAnsi" w:hAnsiTheme="minorHAnsi"/>
                <w:sz w:val="20"/>
                <w:szCs w:val="20"/>
              </w:rPr>
              <w:t>ABISHANAN GANESHALINGAM</w:t>
            </w:r>
            <w:r w:rsidRPr="00F4012D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>Student ID:</w:t>
            </w:r>
            <w:r w:rsidR="00F401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25A9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F4012D">
              <w:rPr>
                <w:rFonts w:asciiTheme="minorHAnsi" w:hAnsiTheme="minorHAnsi"/>
                <w:sz w:val="20"/>
                <w:szCs w:val="20"/>
              </w:rPr>
              <w:t xml:space="preserve"> W1956085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606715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60671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36236AFE" w:rsidR="00043BDC" w:rsidRPr="00E05FA7" w:rsidRDefault="00043BDC" w:rsidP="00606715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Submit </w:t>
            </w:r>
            <w:r w:rsidR="00491884">
              <w:rPr>
                <w:rFonts w:asciiTheme="minorHAnsi" w:hAnsiTheme="minorHAnsi"/>
                <w:b w:val="0"/>
                <w:sz w:val="20"/>
                <w:szCs w:val="20"/>
              </w:rPr>
              <w:t xml:space="preserve">the </w:t>
            </w:r>
            <w:bookmarkStart w:id="0" w:name="_GoBack"/>
            <w:bookmarkEnd w:id="0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60671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60671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60671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60671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60671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60671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60671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435E7105" w14:textId="77777777" w:rsidR="00043BDC" w:rsidRDefault="00043BDC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B5C6F36" w14:textId="15BAFE56" w:rsidR="007F4E24" w:rsidRPr="00E05FA7" w:rsidRDefault="007F4E24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Progress</w:t>
            </w:r>
          </w:p>
        </w:tc>
        <w:tc>
          <w:tcPr>
            <w:tcW w:w="1276" w:type="dxa"/>
          </w:tcPr>
          <w:p w14:paraId="5307B50E" w14:textId="77777777" w:rsidR="00F15479" w:rsidRDefault="00F15479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  <w:p w14:paraId="542364C0" w14:textId="46071567" w:rsidR="00043BDC" w:rsidRPr="00E05FA7" w:rsidRDefault="00F15479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7F0E12F8" w14:textId="77777777" w:rsidR="00043BDC" w:rsidRDefault="00043BDC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09646DB" w14:textId="2F6B5571" w:rsidR="007F4E24" w:rsidRPr="00E05FA7" w:rsidRDefault="007F4E24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Progress (module trailer)</w:t>
            </w:r>
          </w:p>
        </w:tc>
        <w:tc>
          <w:tcPr>
            <w:tcW w:w="1276" w:type="dxa"/>
          </w:tcPr>
          <w:p w14:paraId="0766A7AB" w14:textId="77777777" w:rsidR="00043BDC" w:rsidRDefault="00043BDC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028F7AF" w14:textId="083AFA08" w:rsidR="00F15479" w:rsidRPr="00E05FA7" w:rsidRDefault="00F15479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48009CE8" w14:textId="77777777" w:rsidR="007F4E24" w:rsidRDefault="007F4E24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1E7FB918" w14:textId="24D8F97B" w:rsidR="00043BDC" w:rsidRPr="00E05FA7" w:rsidRDefault="007F4E24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Progress (module trailer)</w:t>
            </w:r>
          </w:p>
        </w:tc>
        <w:tc>
          <w:tcPr>
            <w:tcW w:w="1276" w:type="dxa"/>
          </w:tcPr>
          <w:p w14:paraId="047D2CAD" w14:textId="77777777" w:rsidR="00043BDC" w:rsidRDefault="00043BDC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4EC85EB" w14:textId="5127A038" w:rsidR="00F15479" w:rsidRPr="00E05FA7" w:rsidRDefault="00F15479" w:rsidP="006067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Pass</w:t>
            </w:r>
          </w:p>
        </w:tc>
      </w:tr>
      <w:tr w:rsidR="00FE3C8E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2BB5D82D" w14:textId="77777777" w:rsidR="00FE3C8E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2A65CA0" w14:textId="7A3300E6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Module retriever</w:t>
            </w:r>
          </w:p>
        </w:tc>
        <w:tc>
          <w:tcPr>
            <w:tcW w:w="1276" w:type="dxa"/>
          </w:tcPr>
          <w:p w14:paraId="7392135A" w14:textId="77777777" w:rsidR="00FE3C8E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33C5399" w14:textId="45FD6BD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Pass</w:t>
            </w:r>
          </w:p>
        </w:tc>
      </w:tr>
      <w:tr w:rsidR="00FE3C8E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E79D6B5" w14:textId="77777777" w:rsidR="00FE3C8E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2299F86" w14:textId="632EBCD6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Module retriever</w:t>
            </w:r>
          </w:p>
        </w:tc>
        <w:tc>
          <w:tcPr>
            <w:tcW w:w="1276" w:type="dxa"/>
          </w:tcPr>
          <w:p w14:paraId="0C4D82BF" w14:textId="77777777" w:rsidR="00FE3C8E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1D995CD" w14:textId="149D7E7B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Pass</w:t>
            </w:r>
          </w:p>
        </w:tc>
      </w:tr>
      <w:tr w:rsidR="00FE3C8E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6BCC980" w14:textId="77777777" w:rsidR="00FE3C8E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44E2133" w14:textId="138AE9FA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Module retriever</w:t>
            </w:r>
          </w:p>
        </w:tc>
        <w:tc>
          <w:tcPr>
            <w:tcW w:w="1276" w:type="dxa"/>
          </w:tcPr>
          <w:p w14:paraId="0B9AE464" w14:textId="77777777" w:rsidR="00FE3C8E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45C7BE5" w14:textId="50387D0F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Pass</w:t>
            </w:r>
          </w:p>
        </w:tc>
      </w:tr>
      <w:tr w:rsidR="00FE3C8E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90D3FA2" w14:textId="77777777" w:rsidR="00FE3C8E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43A6D49A" w14:textId="3C4F1D9E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Module retriever</w:t>
            </w:r>
          </w:p>
        </w:tc>
        <w:tc>
          <w:tcPr>
            <w:tcW w:w="1276" w:type="dxa"/>
          </w:tcPr>
          <w:p w14:paraId="2373E575" w14:textId="77777777" w:rsidR="00FE3C8E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237015E" w14:textId="30368C60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Pass</w:t>
            </w:r>
          </w:p>
        </w:tc>
      </w:tr>
      <w:tr w:rsidR="00FE3C8E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1B32784A" w14:textId="77777777" w:rsidR="00FE3C8E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D407061" w14:textId="7FF224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Module retriever</w:t>
            </w:r>
          </w:p>
        </w:tc>
        <w:tc>
          <w:tcPr>
            <w:tcW w:w="1276" w:type="dxa"/>
          </w:tcPr>
          <w:p w14:paraId="1289BD24" w14:textId="77777777" w:rsidR="00FE3C8E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C23EFA2" w14:textId="4929B976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Pass</w:t>
            </w:r>
          </w:p>
        </w:tc>
      </w:tr>
      <w:tr w:rsidR="00FE3C8E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77901819" w14:textId="77777777" w:rsidR="00FE3C8E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6B0B01E" w14:textId="40031DF8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Exclude</w:t>
            </w:r>
          </w:p>
        </w:tc>
        <w:tc>
          <w:tcPr>
            <w:tcW w:w="1276" w:type="dxa"/>
          </w:tcPr>
          <w:p w14:paraId="44C0AF2D" w14:textId="77777777" w:rsidR="00FE3C8E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36150D4" w14:textId="2F0D1D7A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Pass</w:t>
            </w:r>
          </w:p>
        </w:tc>
      </w:tr>
      <w:tr w:rsidR="00FE3C8E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47A6BAF" w14:textId="6FA4D566" w:rsidR="00FE3C8E" w:rsidRPr="00FE3C8E" w:rsidRDefault="00FE3C8E" w:rsidP="00FE3C8E">
            <w:pPr>
              <w:ind w:firstLine="72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4883392" w14:textId="77777777" w:rsidR="00FE3C8E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781CD52" w14:textId="082F3E6F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Pass</w:t>
            </w:r>
          </w:p>
        </w:tc>
      </w:tr>
      <w:tr w:rsidR="00FE3C8E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40748D1C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177AEC5D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Pass</w:t>
            </w:r>
          </w:p>
        </w:tc>
      </w:tr>
      <w:tr w:rsidR="00FE3C8E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FE3C8E" w:rsidRPr="00E05FA7" w:rsidRDefault="00FE3C8E" w:rsidP="00FE3C8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0E9247A3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61CA5C90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Pass</w:t>
            </w:r>
          </w:p>
        </w:tc>
      </w:tr>
      <w:tr w:rsidR="00FE3C8E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41BB5C94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6623EB6A" w14:textId="77777777" w:rsidR="00FE3C8E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3A13457" w14:textId="0B0B289D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Pass</w:t>
            </w:r>
          </w:p>
        </w:tc>
      </w:tr>
      <w:tr w:rsidR="00FE3C8E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FE3C8E" w:rsidRPr="00E05FA7" w:rsidRDefault="00FE3C8E" w:rsidP="00FE3C8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FE3C8E" w:rsidRPr="00E05FA7" w:rsidRDefault="00FE3C8E" w:rsidP="00FE3C8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3699F6FC" w:rsidR="00FE3C8E" w:rsidRPr="00E05FA7" w:rsidRDefault="00D1375C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17D3F167" w14:textId="77777777" w:rsidR="00FE3C8E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6C80447" w14:textId="38E0C03B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Pass</w:t>
            </w:r>
          </w:p>
        </w:tc>
      </w:tr>
      <w:tr w:rsidR="00FE3C8E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FE3C8E" w:rsidRPr="00E05FA7" w:rsidRDefault="00FE3C8E" w:rsidP="00FE3C8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FE3C8E" w:rsidRPr="00E05FA7" w:rsidRDefault="00FE3C8E" w:rsidP="00FE3C8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49BE258C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Loop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exited</w:t>
            </w:r>
          </w:p>
        </w:tc>
        <w:tc>
          <w:tcPr>
            <w:tcW w:w="1276" w:type="dxa"/>
          </w:tcPr>
          <w:p w14:paraId="53AAF74B" w14:textId="213B59AC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Pass</w:t>
            </w:r>
          </w:p>
        </w:tc>
      </w:tr>
      <w:tr w:rsidR="00FE3C8E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FE3C8E" w:rsidRPr="00E05FA7" w:rsidRDefault="00FE3C8E" w:rsidP="00FE3C8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FE3C8E" w:rsidRPr="00E05FA7" w:rsidRDefault="00FE3C8E" w:rsidP="00FE3C8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FE3C8E" w:rsidRPr="00E05FA7" w:rsidRDefault="00FE3C8E" w:rsidP="00FE3C8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0FAE5324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: *</w:t>
            </w:r>
          </w:p>
          <w:p w14:paraId="2E9DDD06" w14:textId="4B9EE09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: **</w:t>
            </w:r>
          </w:p>
          <w:p w14:paraId="7934F2E9" w14:textId="3930376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4 : *****</w:t>
            </w:r>
          </w:p>
          <w:p w14:paraId="0173C4D5" w14:textId="20C82495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 : **</w:t>
            </w:r>
          </w:p>
        </w:tc>
        <w:tc>
          <w:tcPr>
            <w:tcW w:w="2441" w:type="dxa"/>
          </w:tcPr>
          <w:p w14:paraId="30B59688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: *</w:t>
            </w:r>
          </w:p>
          <w:p w14:paraId="415C9F9F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: **</w:t>
            </w:r>
          </w:p>
          <w:p w14:paraId="196463CA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4 : *****</w:t>
            </w:r>
          </w:p>
          <w:p w14:paraId="5152CAB0" w14:textId="3B550BBC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 : **</w:t>
            </w:r>
          </w:p>
        </w:tc>
        <w:tc>
          <w:tcPr>
            <w:tcW w:w="1276" w:type="dxa"/>
          </w:tcPr>
          <w:p w14:paraId="00B6DF48" w14:textId="77777777" w:rsidR="00FE3C8E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04BB15A" w14:textId="77777777" w:rsidR="00FE3C8E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0369B53" w14:textId="52DFC68F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Pass</w:t>
            </w:r>
          </w:p>
        </w:tc>
      </w:tr>
      <w:tr w:rsidR="00FE3C8E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FE3C8E" w:rsidRPr="00E05FA7" w:rsidRDefault="00FE3C8E" w:rsidP="00FE3C8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193CE4" w14:textId="77777777" w:rsidR="00FE3C8E" w:rsidRPr="00E05FA7" w:rsidRDefault="00FE3C8E" w:rsidP="00FE3C8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F7994" w14:textId="77777777" w:rsidR="00F011E7" w:rsidRDefault="00F011E7" w:rsidP="008B12CA">
      <w:r>
        <w:separator/>
      </w:r>
    </w:p>
  </w:endnote>
  <w:endnote w:type="continuationSeparator" w:id="0">
    <w:p w14:paraId="28E07F5C" w14:textId="77777777" w:rsidR="00F011E7" w:rsidRDefault="00F011E7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B8925" w14:textId="77777777" w:rsidR="00606715" w:rsidRPr="004722A5" w:rsidRDefault="00606715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606715" w:rsidRPr="000108D5" w:rsidRDefault="00606715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37105" w14:textId="77777777" w:rsidR="00F011E7" w:rsidRDefault="00F011E7" w:rsidP="008B12CA">
      <w:r>
        <w:separator/>
      </w:r>
    </w:p>
  </w:footnote>
  <w:footnote w:type="continuationSeparator" w:id="0">
    <w:p w14:paraId="1AE60D6D" w14:textId="77777777" w:rsidR="00F011E7" w:rsidRDefault="00F011E7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405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5E53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123A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1884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715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C36B9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18AA"/>
    <w:rsid w:val="007D6EB8"/>
    <w:rsid w:val="007E132D"/>
    <w:rsid w:val="007E153A"/>
    <w:rsid w:val="007E1A5C"/>
    <w:rsid w:val="007F4E24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3763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3EAC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375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3AFA"/>
    <w:rsid w:val="00E27153"/>
    <w:rsid w:val="00E364FD"/>
    <w:rsid w:val="00E36B6C"/>
    <w:rsid w:val="00E37722"/>
    <w:rsid w:val="00E40E68"/>
    <w:rsid w:val="00E425A9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11E7"/>
    <w:rsid w:val="00F03258"/>
    <w:rsid w:val="00F03410"/>
    <w:rsid w:val="00F0523E"/>
    <w:rsid w:val="00F057E2"/>
    <w:rsid w:val="00F05DAA"/>
    <w:rsid w:val="00F06473"/>
    <w:rsid w:val="00F113BD"/>
    <w:rsid w:val="00F15479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2D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3C8E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C802-3BA4-4C4C-BDF3-56D725A9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401</Words>
  <Characters>1829</Characters>
  <Application>Microsoft Office Word</Application>
  <DocSecurity>0</DocSecurity>
  <Lines>203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1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hp</cp:lastModifiedBy>
  <cp:revision>12</cp:revision>
  <cp:lastPrinted>2018-10-16T13:55:00Z</cp:lastPrinted>
  <dcterms:created xsi:type="dcterms:W3CDTF">2022-10-13T15:56:00Z</dcterms:created>
  <dcterms:modified xsi:type="dcterms:W3CDTF">2022-12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53e2a180ae6a81e5c903e24a0313e70a262a7febaac83f5cf4926e98f16363</vt:lpwstr>
  </property>
</Properties>
</file>